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5381EF0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15198">
              <w:rPr>
                <w:b/>
                <w:sz w:val="48"/>
                <w:szCs w:val="48"/>
              </w:rPr>
              <w:t xml:space="preserve">HOMOPHONES </w:t>
            </w:r>
            <w:r w:rsidR="00B46EFE">
              <w:rPr>
                <w:b/>
                <w:sz w:val="48"/>
                <w:szCs w:val="48"/>
              </w:rPr>
              <w:t>2</w:t>
            </w:r>
            <w:r w:rsidR="00B15198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AE1AE8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B15198" w:rsidRPr="000F510E" w14:paraId="65B20DD7" w14:textId="77777777" w:rsidTr="007A14DA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102E925F" w14:textId="1D0FE29B" w:rsidR="00B15198" w:rsidRPr="000F510E" w:rsidRDefault="00B15198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ch pair of clues are definitions for words which have the same sound, e.g. be, be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46EFE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E5A1EBA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lackthorn fruit, sluggis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6F3AC7C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46EFE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2599CB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fed up, get 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D2CCEB6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46EFE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2DDD578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uny, period of tim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B0308C3" w:rsidR="00B46EFE" w:rsidRPr="00F336E7" w:rsidRDefault="00B46EFE" w:rsidP="00B46EF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B46EFE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3535740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agnitude, suspir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E74095D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46EFE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F47195A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acho, type of armou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4981D9B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46EFE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5A46923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mall unit, promot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AB4C803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46EFE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F623C94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tand in line, mas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469C293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46EFE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6BAE3F1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over, small frui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85A7709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46EFE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4AC756C9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egret, short start to the da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1959B3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46EFE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C594CBC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harged particle, meta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3706C11" w:rsidR="00B46EFE" w:rsidRPr="00F336E7" w:rsidRDefault="00B46EFE" w:rsidP="00B46EF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92216"/>
    <w:rsid w:val="004E1233"/>
    <w:rsid w:val="00551F15"/>
    <w:rsid w:val="00555252"/>
    <w:rsid w:val="00560C9E"/>
    <w:rsid w:val="00581BD3"/>
    <w:rsid w:val="005C79D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513C3"/>
    <w:rsid w:val="00AE1AE8"/>
    <w:rsid w:val="00AE6E49"/>
    <w:rsid w:val="00B15198"/>
    <w:rsid w:val="00B46EFE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12T08:23:00Z</dcterms:created>
  <dcterms:modified xsi:type="dcterms:W3CDTF">2020-08-12T08:23:00Z</dcterms:modified>
</cp:coreProperties>
</file>